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14E8" w14:textId="77777777" w:rsidR="00404CB5" w:rsidRDefault="00404CB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CC9624B" w14:textId="1A413273" w:rsidR="00E722C2" w:rsidRDefault="00E722C2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/</w:t>
      </w:r>
      <w:r w:rsidR="00545670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</w:p>
    <w:p w14:paraId="0402D4C3" w14:textId="7A99E3E9" w:rsidR="00D22F3C" w:rsidRPr="0097372D" w:rsidRDefault="00D22F3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7372D">
        <w:rPr>
          <w:rFonts w:ascii="TH SarabunIT๙" w:hAnsi="TH SarabunIT๙" w:cs="TH SarabunIT๙"/>
          <w:b/>
          <w:bCs/>
          <w:sz w:val="30"/>
          <w:szCs w:val="30"/>
          <w:cs/>
        </w:rPr>
        <w:t>คู่มือสำหรับประชาชน : การรับชำระภาษีป้าย</w:t>
      </w:r>
    </w:p>
    <w:p w14:paraId="1C237913" w14:textId="0A643121" w:rsidR="00D22F3C" w:rsidRDefault="00D22F3C" w:rsidP="00545670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หน่วยงานที่ให้บริการ: องค์การบริหารส่วนตำบล</w:t>
      </w:r>
      <w:r w:rsidR="0097372D">
        <w:rPr>
          <w:rFonts w:ascii="TH SarabunIT๙" w:hAnsi="TH SarabunIT๙" w:cs="TH SarabunIT๙" w:hint="cs"/>
          <w:sz w:val="30"/>
          <w:szCs w:val="30"/>
          <w:cs/>
        </w:rPr>
        <w:t>ลานหอย</w:t>
      </w:r>
      <w:r w:rsidRPr="00D22F3C">
        <w:rPr>
          <w:rFonts w:ascii="TH SarabunIT๙" w:hAnsi="TH SarabunIT๙" w:cs="TH SarabunIT๙"/>
          <w:sz w:val="30"/>
          <w:szCs w:val="30"/>
          <w:cs/>
        </w:rPr>
        <w:t>: กระทรวงมหาดไทย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C94E79F" w14:textId="266402AB" w:rsidR="00545670" w:rsidRPr="00D22F3C" w:rsidRDefault="00545670" w:rsidP="00545670">
      <w:pPr>
        <w:spacing w:before="120" w:after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-----------------------------------------------------------------------------------------------------------------------------------------------</w:t>
      </w:r>
    </w:p>
    <w:p w14:paraId="4DB837E9" w14:textId="77777777" w:rsidR="00D22F3C" w:rsidRPr="00D22F3C" w:rsidRDefault="00D22F3C">
      <w:pPr>
        <w:rPr>
          <w:rFonts w:ascii="TH SarabunIT๙" w:hAnsi="TH SarabunIT๙" w:cs="TH SarabunIT๙"/>
          <w:sz w:val="30"/>
          <w:szCs w:val="30"/>
        </w:rPr>
      </w:pPr>
      <w:r w:rsidRPr="0097372D">
        <w:rPr>
          <w:rFonts w:ascii="TH SarabunIT๙" w:hAnsi="TH SarabunIT๙" w:cs="TH SarabunIT๙"/>
          <w:b/>
          <w:bCs/>
          <w:sz w:val="30"/>
          <w:szCs w:val="30"/>
        </w:rPr>
        <w:t xml:space="preserve">1. </w:t>
      </w:r>
      <w:r w:rsidRPr="0097372D">
        <w:rPr>
          <w:rFonts w:ascii="TH SarabunIT๙" w:hAnsi="TH SarabunIT๙" w:cs="TH SarabunIT๙"/>
          <w:b/>
          <w:bCs/>
          <w:sz w:val="30"/>
          <w:szCs w:val="30"/>
          <w:cs/>
        </w:rPr>
        <w:t>ชื่อกระบวนงาน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: การรับชำระภาษีป้าย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1BE8A7F" w14:textId="017904FA" w:rsidR="00D22F3C" w:rsidRPr="00D22F3C" w:rsidRDefault="00D22F3C">
      <w:pPr>
        <w:rPr>
          <w:rFonts w:ascii="TH SarabunIT๙" w:hAnsi="TH SarabunIT๙" w:cs="TH SarabunIT๙"/>
          <w:sz w:val="30"/>
          <w:szCs w:val="30"/>
        </w:rPr>
      </w:pPr>
      <w:r w:rsidRPr="0097372D">
        <w:rPr>
          <w:rFonts w:ascii="TH SarabunIT๙" w:hAnsi="TH SarabunIT๙" w:cs="TH SarabunIT๙"/>
          <w:b/>
          <w:bCs/>
          <w:sz w:val="30"/>
          <w:szCs w:val="30"/>
        </w:rPr>
        <w:t xml:space="preserve">2. </w:t>
      </w:r>
      <w:r w:rsidRPr="0097372D">
        <w:rPr>
          <w:rFonts w:ascii="TH SarabunIT๙" w:hAnsi="TH SarabunIT๙" w:cs="TH SarabunIT๙"/>
          <w:b/>
          <w:bCs/>
          <w:sz w:val="30"/>
          <w:szCs w:val="30"/>
          <w:cs/>
        </w:rPr>
        <w:t>หน่วยงานกลางเจ้าของกระบวนงาน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: กองคลัง องค์การบริหารส่วนตำบล</w:t>
      </w:r>
      <w:r w:rsidR="0097372D">
        <w:rPr>
          <w:rFonts w:ascii="TH SarabunIT๙" w:hAnsi="TH SarabunIT๙" w:cs="TH SarabunIT๙" w:hint="cs"/>
          <w:sz w:val="30"/>
          <w:szCs w:val="30"/>
          <w:cs/>
        </w:rPr>
        <w:t>ลานหอย</w:t>
      </w:r>
    </w:p>
    <w:p w14:paraId="4F8CF7CE" w14:textId="77777777" w:rsidR="00D22F3C" w:rsidRPr="00D22F3C" w:rsidRDefault="00D22F3C">
      <w:pPr>
        <w:rPr>
          <w:rFonts w:ascii="TH SarabunIT๙" w:hAnsi="TH SarabunIT๙" w:cs="TH SarabunIT๙"/>
          <w:sz w:val="30"/>
          <w:szCs w:val="30"/>
        </w:rPr>
      </w:pPr>
      <w:r w:rsidRPr="0097372D">
        <w:rPr>
          <w:rFonts w:ascii="TH SarabunIT๙" w:hAnsi="TH SarabunIT๙" w:cs="TH SarabunIT๙"/>
          <w:b/>
          <w:bCs/>
          <w:sz w:val="30"/>
          <w:szCs w:val="30"/>
        </w:rPr>
        <w:t xml:space="preserve"> 3. </w:t>
      </w:r>
      <w:r w:rsidRPr="0097372D">
        <w:rPr>
          <w:rFonts w:ascii="TH SarabunIT๙" w:hAnsi="TH SarabunIT๙" w:cs="TH SarabunIT๙"/>
          <w:b/>
          <w:bCs/>
          <w:sz w:val="30"/>
          <w:szCs w:val="30"/>
          <w:cs/>
        </w:rPr>
        <w:t>ประเภทของงานบริการ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: กระบวนงานบริการที่เบ็ดเสร็จในหน่วยเดียว (</w:t>
      </w:r>
      <w:r w:rsidRPr="00D22F3C">
        <w:rPr>
          <w:rFonts w:ascii="TH SarabunIT๙" w:hAnsi="TH SarabunIT๙" w:cs="TH SarabunIT๙"/>
          <w:sz w:val="30"/>
          <w:szCs w:val="30"/>
        </w:rPr>
        <w:t>E-Service One Stop Service)</w:t>
      </w:r>
    </w:p>
    <w:p w14:paraId="496FB95D" w14:textId="77777777" w:rsidR="00D22F3C" w:rsidRPr="00D22F3C" w:rsidRDefault="00D22F3C">
      <w:pPr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97372D">
        <w:rPr>
          <w:rFonts w:ascii="TH SarabunIT๙" w:hAnsi="TH SarabunIT๙" w:cs="TH SarabunIT๙"/>
          <w:b/>
          <w:bCs/>
          <w:sz w:val="30"/>
          <w:szCs w:val="30"/>
        </w:rPr>
        <w:t xml:space="preserve">4. </w:t>
      </w:r>
      <w:r w:rsidRPr="0097372D">
        <w:rPr>
          <w:rFonts w:ascii="TH SarabunIT๙" w:hAnsi="TH SarabunIT๙" w:cs="TH SarabunIT๙"/>
          <w:b/>
          <w:bCs/>
          <w:sz w:val="30"/>
          <w:szCs w:val="30"/>
          <w:cs/>
        </w:rPr>
        <w:t>หมวดหมู่ของงานบริการ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: รับแจ้ง รับชำระภาษี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A91B166" w14:textId="77777777" w:rsidR="00545670" w:rsidRPr="00545670" w:rsidRDefault="00D22F3C" w:rsidP="00545670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5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กฎหมายที่ให้อำนาจการอนุญาต หรือที่เกี่ยวข้อง :</w:t>
      </w: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1862190B" w14:textId="79DD1E7A" w:rsidR="00D22F3C" w:rsidRPr="00D22F3C" w:rsidRDefault="00545670" w:rsidP="00545670">
      <w:pPr>
        <w:spacing w:after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พ.ร.บ.ภาษีป้าย พ.ศ. 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2510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>และที่แก้ไขเพิ่มเติม</w:t>
      </w:r>
    </w:p>
    <w:p w14:paraId="5F6D72A8" w14:textId="77777777" w:rsidR="00D22F3C" w:rsidRPr="00D22F3C" w:rsidRDefault="00D22F3C">
      <w:pPr>
        <w:rPr>
          <w:rFonts w:ascii="TH SarabunIT๙" w:hAnsi="TH SarabunIT๙" w:cs="TH SarabunIT๙"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6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ระดับผลกระทบ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: บริการทั่วไป</w:t>
      </w:r>
    </w:p>
    <w:p w14:paraId="6919DD38" w14:textId="0FE7C2C1" w:rsidR="00D22F3C" w:rsidRPr="00D22F3C" w:rsidRDefault="00D22F3C">
      <w:pPr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7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พื้นที่ให้บริการ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: ในเขตตำบล</w:t>
      </w:r>
      <w:r w:rsidR="0097372D">
        <w:rPr>
          <w:rFonts w:ascii="TH SarabunIT๙" w:hAnsi="TH SarabunIT๙" w:cs="TH SarabunIT๙" w:hint="cs"/>
          <w:sz w:val="30"/>
          <w:szCs w:val="30"/>
          <w:cs/>
        </w:rPr>
        <w:t>ลานหอย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07F9030" w14:textId="77777777" w:rsidR="00545670" w:rsidRPr="00545670" w:rsidRDefault="00D22F3C" w:rsidP="00545670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8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กฎหมายข้อบังคับ/ข้อตกลงที่กำหนดระยะเวลา</w:t>
      </w:r>
    </w:p>
    <w:p w14:paraId="1CB5A260" w14:textId="6155661B" w:rsidR="00D22F3C" w:rsidRPr="00D22F3C" w:rsidRDefault="0054567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ระยะเวลาที่กำหนดตามกฎหมาย / ข้อกำหนด ฯลฯ : 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0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>วัน</w:t>
      </w:r>
    </w:p>
    <w:p w14:paraId="42FBAEE2" w14:textId="77777777" w:rsidR="00545670" w:rsidRPr="00545670" w:rsidRDefault="00D22F3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 9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สถิติของกระบวนงาน :</w:t>
      </w: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4F23CDE" w14:textId="77777777" w:rsidR="00545670" w:rsidRDefault="00545670" w:rsidP="0054567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จำนวนเฉลี่ยต่อเดือน 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0 </w:t>
      </w:r>
    </w:p>
    <w:p w14:paraId="31FB1607" w14:textId="77777777" w:rsidR="00545670" w:rsidRDefault="00545670" w:rsidP="0054567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จำนวนคำขอที่มากที่สุด 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0 </w:t>
      </w:r>
    </w:p>
    <w:p w14:paraId="7A18221D" w14:textId="674F7A87" w:rsidR="00D22F3C" w:rsidRPr="00D22F3C" w:rsidRDefault="0054567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จำนวนคำขอที่น้อยที่สุด </w:t>
      </w:r>
      <w:r w:rsidR="00D22F3C" w:rsidRPr="00D22F3C">
        <w:rPr>
          <w:rFonts w:ascii="TH SarabunIT๙" w:hAnsi="TH SarabunIT๙" w:cs="TH SarabunIT๙"/>
          <w:sz w:val="30"/>
          <w:szCs w:val="30"/>
        </w:rPr>
        <w:t>0</w:t>
      </w:r>
    </w:p>
    <w:p w14:paraId="102E076D" w14:textId="77777777" w:rsidR="00D22F3C" w:rsidRPr="00D22F3C" w:rsidRDefault="00D22F3C">
      <w:pPr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10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ชื่ออ้างอิงของคู่มือประชาชน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: [สำเนาคู่มือประชาชน] การรับชำระภาษีป้าย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A0BDA6E" w14:textId="44E56AC4" w:rsidR="00D22F3C" w:rsidRPr="00B92A87" w:rsidRDefault="00B92A87" w:rsidP="00545670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D22F3C"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11. </w:t>
      </w:r>
      <w:r w:rsidR="00D22F3C" w:rsidRPr="00B92A87">
        <w:rPr>
          <w:rFonts w:ascii="TH SarabunIT๙" w:hAnsi="TH SarabunIT๙" w:cs="TH SarabunIT๙"/>
          <w:b/>
          <w:bCs/>
          <w:sz w:val="30"/>
          <w:szCs w:val="30"/>
          <w:cs/>
        </w:rPr>
        <w:t>ช่องทางการให้บริการ</w:t>
      </w:r>
    </w:p>
    <w:p w14:paraId="573203E8" w14:textId="303DB6EC" w:rsidR="00B92A87" w:rsidRPr="00B92A87" w:rsidRDefault="00B92A87" w:rsidP="00B92A87">
      <w:pPr>
        <w:spacing w:after="0" w:line="256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92A8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ถานที่ให้บริการ</w:t>
      </w: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B92A87">
        <w:rPr>
          <w:rFonts w:ascii="TH SarabunIT๙" w:eastAsia="Calibri" w:hAnsi="TH SarabunIT๙" w:cs="TH SarabunIT๙"/>
          <w:sz w:val="30"/>
          <w:szCs w:val="30"/>
        </w:rPr>
        <w:t xml:space="preserve">1. </w:t>
      </w: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งานพัฒนาและจัดเก็บรายได้ กองคลัง องค์การบริหารส่วนตำบลลานหอย </w:t>
      </w:r>
    </w:p>
    <w:p w14:paraId="34CCD03F" w14:textId="77777777" w:rsidR="00B92A87" w:rsidRPr="00B92A87" w:rsidRDefault="00B92A87" w:rsidP="00B92A87">
      <w:pPr>
        <w:spacing w:after="0" w:line="256" w:lineRule="auto"/>
        <w:rPr>
          <w:rFonts w:ascii="TH SarabunIT๙" w:eastAsia="Calibri" w:hAnsi="TH SarabunIT๙" w:cs="TH SarabunIT๙"/>
          <w:sz w:val="30"/>
          <w:szCs w:val="30"/>
        </w:rPr>
      </w:pP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</w:t>
      </w:r>
      <w:r w:rsidRPr="00B92A87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</w:t>
      </w:r>
      <w:r w:rsidRPr="00B92A87">
        <w:rPr>
          <w:rFonts w:ascii="TH SarabunIT๙" w:eastAsia="Calibri" w:hAnsi="TH SarabunIT๙" w:cs="TH SarabunIT๙"/>
          <w:sz w:val="30"/>
          <w:szCs w:val="30"/>
        </w:rPr>
        <w:t xml:space="preserve">2. </w:t>
      </w: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ศูนย์บริการร่วม/การบริการแบบเบ็ดเสร็จ </w:t>
      </w:r>
      <w:r w:rsidRPr="00B92A87">
        <w:rPr>
          <w:rFonts w:ascii="TH SarabunIT๙" w:eastAsia="Calibri" w:hAnsi="TH SarabunIT๙" w:cs="TH SarabunIT๙"/>
          <w:sz w:val="30"/>
          <w:szCs w:val="30"/>
        </w:rPr>
        <w:t xml:space="preserve">ONE Stop Service </w:t>
      </w:r>
    </w:p>
    <w:p w14:paraId="305DC91E" w14:textId="77777777" w:rsidR="00B92A87" w:rsidRPr="00B92A87" w:rsidRDefault="00B92A87" w:rsidP="00B92A87">
      <w:pPr>
        <w:spacing w:line="256" w:lineRule="auto"/>
        <w:rPr>
          <w:rFonts w:ascii="TH SarabunIT๙" w:eastAsia="Calibri" w:hAnsi="TH SarabunIT๙" w:cs="TH SarabunIT๙"/>
          <w:sz w:val="30"/>
          <w:szCs w:val="30"/>
        </w:rPr>
      </w:pPr>
      <w:r w:rsidRPr="00B92A87">
        <w:rPr>
          <w:rFonts w:ascii="TH SarabunIT๙" w:eastAsia="Calibri" w:hAnsi="TH SarabunIT๙" w:cs="TH SarabunIT๙"/>
          <w:sz w:val="30"/>
          <w:szCs w:val="30"/>
        </w:rPr>
        <w:tab/>
      </w:r>
      <w:r w:rsidRPr="00B92A87">
        <w:rPr>
          <w:rFonts w:ascii="TH SarabunIT๙" w:eastAsia="Calibri" w:hAnsi="TH SarabunIT๙" w:cs="TH SarabunIT๙"/>
          <w:sz w:val="30"/>
          <w:szCs w:val="30"/>
        </w:rPr>
        <w:tab/>
        <w:t xml:space="preserve">   </w:t>
      </w:r>
      <w:r w:rsidRPr="00B92A87">
        <w:rPr>
          <w:rFonts w:ascii="TH SarabunIT๙" w:eastAsia="Calibri" w:hAnsi="TH SarabunIT๙" w:cs="TH SarabunIT๙"/>
          <w:sz w:val="30"/>
          <w:szCs w:val="30"/>
        </w:rPr>
        <w:tab/>
        <w:t xml:space="preserve">  3. </w:t>
      </w: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ไลน์ สอบถามงานจัดเก็บภาษีที่ดินและสิ่งปลูกสร้าง อบต.ลานหอย             </w:t>
      </w:r>
    </w:p>
    <w:p w14:paraId="18F961A3" w14:textId="77777777" w:rsidR="00B92A87" w:rsidRPr="00B92A87" w:rsidRDefault="00B92A87" w:rsidP="00B92A87">
      <w:pPr>
        <w:spacing w:line="256" w:lineRule="auto"/>
        <w:rPr>
          <w:rFonts w:ascii="TH SarabunIT๙" w:eastAsia="Calibri" w:hAnsi="TH SarabunIT๙" w:cs="TH SarabunIT๙"/>
          <w:sz w:val="30"/>
          <w:szCs w:val="30"/>
        </w:rPr>
      </w:pP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               </w:t>
      </w:r>
      <w:r w:rsidRPr="00B92A87">
        <w:rPr>
          <w:rFonts w:ascii="TH SarabunIT๙" w:eastAsia="Calibri" w:hAnsi="TH SarabunIT๙" w:cs="TH SarabunIT๙"/>
          <w:noProof/>
          <w:sz w:val="30"/>
          <w:szCs w:val="30"/>
          <w:lang w:val="th-TH"/>
          <w14:ligatures w14:val="none"/>
        </w:rPr>
        <w:drawing>
          <wp:inline distT="0" distB="0" distL="0" distR="0" wp14:anchorId="7F6CA02F" wp14:editId="054A2031">
            <wp:extent cx="1038225" cy="9715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669C" w14:textId="77777777" w:rsidR="00B92A87" w:rsidRPr="00B92A87" w:rsidRDefault="00B92A87" w:rsidP="00B92A87">
      <w:pPr>
        <w:spacing w:after="0" w:line="256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B92A8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ะยะเวลาเปิดให้บริการ</w:t>
      </w: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 เปิดให้บริการวันจันทร์ถึงวันศุกร์ (ยกเว้นวันหยุดที่ทางราชการกำหนด)</w:t>
      </w:r>
    </w:p>
    <w:p w14:paraId="13243196" w14:textId="2B39D6C8" w:rsidR="00B92A87" w:rsidRDefault="00B92A87" w:rsidP="00B92A87">
      <w:pPr>
        <w:spacing w:line="256" w:lineRule="auto"/>
        <w:rPr>
          <w:rFonts w:ascii="TH SarabunIT๙" w:eastAsia="Calibri" w:hAnsi="TH SarabunIT๙" w:cs="TH SarabunIT๙"/>
          <w:sz w:val="30"/>
          <w:szCs w:val="30"/>
        </w:rPr>
      </w:pPr>
      <w:r w:rsidRPr="00B92A87">
        <w:rPr>
          <w:rFonts w:ascii="TH SarabunIT๙" w:eastAsia="Calibri" w:hAnsi="TH SarabunIT๙" w:cs="TH SarabunIT๙"/>
          <w:sz w:val="30"/>
          <w:szCs w:val="30"/>
          <w:cs/>
        </w:rPr>
        <w:t xml:space="preserve">ตั้งแต่เวลา </w:t>
      </w:r>
      <w:r w:rsidRPr="00B92A87">
        <w:rPr>
          <w:rFonts w:ascii="TH SarabunIT๙" w:eastAsia="Calibri" w:hAnsi="TH SarabunIT๙" w:cs="TH SarabunIT๙"/>
          <w:sz w:val="30"/>
          <w:szCs w:val="30"/>
        </w:rPr>
        <w:t xml:space="preserve">08:30 - 16:30 </w:t>
      </w:r>
      <w:r w:rsidRPr="00B92A87">
        <w:rPr>
          <w:rFonts w:ascii="TH SarabunIT๙" w:eastAsia="Calibri" w:hAnsi="TH SarabunIT๙" w:cs="TH SarabunIT๙"/>
          <w:sz w:val="30"/>
          <w:szCs w:val="30"/>
          <w:cs/>
        </w:rPr>
        <w:t>น. (มีพักเที่ยง)</w:t>
      </w:r>
    </w:p>
    <w:p w14:paraId="64F17F56" w14:textId="77777777" w:rsidR="003B46D3" w:rsidRPr="00B92A87" w:rsidRDefault="003B46D3" w:rsidP="00B92A87">
      <w:pPr>
        <w:spacing w:line="25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DB6E7A7" w14:textId="6E8F02D5" w:rsidR="00D22F3C" w:rsidRPr="00545670" w:rsidRDefault="00D22F3C" w:rsidP="00B92A87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lastRenderedPageBreak/>
        <w:t xml:space="preserve">12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F555AB1" w14:textId="661899AE" w:rsidR="00545670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ตามพระราชบัญญัติภาษีป้าย พ.ศ. </w:t>
      </w:r>
      <w:r w:rsidRPr="00D22F3C">
        <w:rPr>
          <w:rFonts w:ascii="TH SarabunIT๙" w:hAnsi="TH SarabunIT๙" w:cs="TH SarabunIT๙"/>
          <w:sz w:val="30"/>
          <w:szCs w:val="30"/>
        </w:rPr>
        <w:t xml:space="preserve">2510 </w:t>
      </w:r>
      <w:r w:rsidRPr="00D22F3C">
        <w:rPr>
          <w:rFonts w:ascii="TH SarabunIT๙" w:hAnsi="TH SarabunIT๙" w:cs="TH SarabunIT๙"/>
          <w:sz w:val="30"/>
          <w:szCs w:val="30"/>
          <w:cs/>
        </w:rPr>
        <w:t>กำหนดให้องค์กรปกครองส่วนท้องถิ่นมีหน้าที่ในการรับชำระภาษี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อื่นเพื่อหารายได้โดยมีหลักเกณฑ์วิธีการและเงื่อนไขดังนี้</w:t>
      </w:r>
    </w:p>
    <w:p w14:paraId="2978C050" w14:textId="5B0FF3A2" w:rsidR="00D22F3C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1. </w:t>
      </w:r>
      <w:r w:rsidRPr="00D22F3C">
        <w:rPr>
          <w:rFonts w:ascii="TH SarabunIT๙" w:hAnsi="TH SarabunIT๙" w:cs="TH SarabunIT๙"/>
          <w:sz w:val="30"/>
          <w:szCs w:val="30"/>
          <w:cs/>
        </w:rPr>
        <w:t>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</w:r>
    </w:p>
    <w:p w14:paraId="15C7AD47" w14:textId="2CEB545B" w:rsid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2.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แจ้งให้เจ้าของป้ายทราบเพื่อยื่นแบบแสดงรายการภาษีป้าย (ภ.ป. </w:t>
      </w:r>
      <w:r w:rsidRPr="00D22F3C">
        <w:rPr>
          <w:rFonts w:ascii="TH SarabunIT๙" w:hAnsi="TH SarabunIT๙" w:cs="TH SarabunIT๙"/>
          <w:sz w:val="30"/>
          <w:szCs w:val="30"/>
        </w:rPr>
        <w:t xml:space="preserve">1) 2/4 </w:t>
      </w:r>
    </w:p>
    <w:p w14:paraId="0A9E59B7" w14:textId="4C8F34D9" w:rsidR="00E722C2" w:rsidRDefault="00E722C2" w:rsidP="007E065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3.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เจ้าของป้ายยื่นแบบแสดงรายการภาษีป้าย (ภ.ป. </w:t>
      </w:r>
      <w:r w:rsidRPr="00D22F3C">
        <w:rPr>
          <w:rFonts w:ascii="TH SarabunIT๙" w:hAnsi="TH SarabunIT๙" w:cs="TH SarabunIT๙"/>
          <w:sz w:val="30"/>
          <w:szCs w:val="30"/>
        </w:rPr>
        <w:t xml:space="preserve">1) </w:t>
      </w:r>
      <w:r w:rsidRPr="00D22F3C">
        <w:rPr>
          <w:rFonts w:ascii="TH SarabunIT๙" w:hAnsi="TH SarabunIT๙" w:cs="TH SarabunIT๙"/>
          <w:sz w:val="30"/>
          <w:szCs w:val="30"/>
          <w:cs/>
        </w:rPr>
        <w:t>ภายในเดือนมีนาคม</w:t>
      </w:r>
    </w:p>
    <w:p w14:paraId="6C47E796" w14:textId="77777777" w:rsidR="00E722C2" w:rsidRDefault="00E722C2" w:rsidP="007E065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4.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(ภ.ป. </w:t>
      </w:r>
      <w:r w:rsidRPr="00D22F3C">
        <w:rPr>
          <w:rFonts w:ascii="TH SarabunIT๙" w:hAnsi="TH SarabunIT๙" w:cs="TH SarabunIT๙"/>
          <w:sz w:val="30"/>
          <w:szCs w:val="30"/>
        </w:rPr>
        <w:t xml:space="preserve">3) </w:t>
      </w:r>
    </w:p>
    <w:p w14:paraId="0AC967C6" w14:textId="77777777" w:rsidR="007E065E" w:rsidRPr="00D22F3C" w:rsidRDefault="007E065E" w:rsidP="007E065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5. </w:t>
      </w:r>
      <w:r w:rsidRPr="00D22F3C">
        <w:rPr>
          <w:rFonts w:ascii="TH SarabunIT๙" w:hAnsi="TH SarabunIT๙" w:cs="TH SarabunIT๙"/>
          <w:sz w:val="30"/>
          <w:szCs w:val="30"/>
          <w:cs/>
        </w:rPr>
        <w:t>องค์กรปกครองส่วนท้องถิ่นรับชำระภาษี (เจ้าของป้ายชำระภาษีทันทีหรือชำระภาษีภายในกำหนดเวลา)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42DD17F" w14:textId="77777777" w:rsidR="00D22F3C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5. </w:t>
      </w:r>
      <w:r w:rsidRPr="00D22F3C">
        <w:rPr>
          <w:rFonts w:ascii="TH SarabunIT๙" w:hAnsi="TH SarabunIT๙" w:cs="TH SarabunIT๙"/>
          <w:sz w:val="30"/>
          <w:szCs w:val="30"/>
          <w:cs/>
        </w:rPr>
        <w:t>องค์กรปกครองส่วนท้องถิ่นรับชำระภาษี (เจ้าของป้ายชำระภาษีทันทีหรือชำระภาษีภายในกำหนดเวลา)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4F5A93E" w14:textId="77777777" w:rsidR="00D22F3C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6.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กรณีที่เจ้าของป้ายชำระภาษีเกินเวลาที่กำหนด (เกิน </w:t>
      </w:r>
      <w:r w:rsidRPr="00D22F3C">
        <w:rPr>
          <w:rFonts w:ascii="TH SarabunIT๙" w:hAnsi="TH SarabunIT๙" w:cs="TH SarabunIT๙"/>
          <w:sz w:val="30"/>
          <w:szCs w:val="30"/>
        </w:rPr>
        <w:t xml:space="preserve">15 </w:t>
      </w:r>
      <w:r w:rsidRPr="00D22F3C">
        <w:rPr>
          <w:rFonts w:ascii="TH SarabunIT๙" w:hAnsi="TH SarabunIT๙" w:cs="TH SarabunIT๙"/>
          <w:sz w:val="30"/>
          <w:szCs w:val="30"/>
          <w:cs/>
        </w:rPr>
        <w:t>วันนับแต่ได้รับแจ้งการประเมิน) ต้องชำระภาษี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และเงินเพิ่ม</w:t>
      </w:r>
    </w:p>
    <w:p w14:paraId="55978148" w14:textId="0E02801F" w:rsidR="00D22F3C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7.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กรณีที่ผู้รับประเมิน (เจ้าของป้าย) ไม่พอใจการประเมินสามารถอุทธรณ์ต่อผู้บริหารท้องถิ่นได้ภายใน </w:t>
      </w:r>
      <w:r w:rsidRPr="00D22F3C">
        <w:rPr>
          <w:rFonts w:ascii="TH SarabunIT๙" w:hAnsi="TH SarabunIT๙" w:cs="TH SarabunIT๙"/>
          <w:sz w:val="30"/>
          <w:szCs w:val="30"/>
        </w:rPr>
        <w:t xml:space="preserve">30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(ภ.ป. </w:t>
      </w:r>
      <w:r w:rsidRPr="00D22F3C">
        <w:rPr>
          <w:rFonts w:ascii="TH SarabunIT๙" w:hAnsi="TH SarabunIT๙" w:cs="TH SarabunIT๙"/>
          <w:sz w:val="30"/>
          <w:szCs w:val="30"/>
        </w:rPr>
        <w:t xml:space="preserve">5) </w:t>
      </w:r>
      <w:r w:rsidRPr="00D22F3C">
        <w:rPr>
          <w:rFonts w:ascii="TH SarabunIT๙" w:hAnsi="TH SarabunIT๙" w:cs="TH SarabunIT๙"/>
          <w:sz w:val="30"/>
          <w:szCs w:val="30"/>
          <w:cs/>
        </w:rPr>
        <w:t>ภายใน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ระยะเวลา </w:t>
      </w:r>
      <w:r w:rsidRPr="00D22F3C">
        <w:rPr>
          <w:rFonts w:ascii="TH SarabunIT๙" w:hAnsi="TH SarabunIT๙" w:cs="TH SarabunIT๙"/>
          <w:sz w:val="30"/>
          <w:szCs w:val="30"/>
        </w:rPr>
        <w:t xml:space="preserve">60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วันนับแต่วันที่ได้รับอุทธรณ์ตามพระราชบัญญัติภาษีป้ายพ.ศ. </w:t>
      </w:r>
      <w:r w:rsidRPr="00D22F3C">
        <w:rPr>
          <w:rFonts w:ascii="TH SarabunIT๙" w:hAnsi="TH SarabunIT๙" w:cs="TH SarabunIT๙"/>
          <w:sz w:val="30"/>
          <w:szCs w:val="30"/>
        </w:rPr>
        <w:t>2510</w:t>
      </w:r>
    </w:p>
    <w:p w14:paraId="46261A87" w14:textId="10F9D8D1" w:rsidR="00D22F3C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8. </w:t>
      </w:r>
      <w:r w:rsidRPr="00D22F3C">
        <w:rPr>
          <w:rFonts w:ascii="TH SarabunIT๙" w:hAnsi="TH SarabunIT๙" w:cs="TH SarabunIT๙"/>
          <w:sz w:val="30"/>
          <w:szCs w:val="3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ระยะเวลาให้ผู้ยื่นคำขอดำเนินการแก้ไข / เพิ่มเติมหากผู้ยื่นคำขอไม่ดำเนินการแก้ไข / เพิ่มเติมภายในระยะเวลาที่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กำหนดผู้รับคำขอจะดำเนินการคืนคำขอและเอกสารประกอบการพิจารณา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A0DE05B" w14:textId="77777777" w:rsidR="00D22F3C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9. </w:t>
      </w:r>
      <w:r w:rsidRPr="00D22F3C">
        <w:rPr>
          <w:rFonts w:ascii="TH SarabunIT๙" w:hAnsi="TH SarabunIT๙" w:cs="TH SarabunIT๙"/>
          <w:sz w:val="30"/>
          <w:szCs w:val="3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แก้ไขคำขอหรือยื่นเอกสารเพิ่มเติมครบถ้วนตามบันทึกสองฝ่ายนั้นเรียบร้อยแล้ว</w:t>
      </w:r>
    </w:p>
    <w:p w14:paraId="1C042A09" w14:textId="5BFF7C34" w:rsidR="00D22F3C" w:rsidRPr="00D22F3C" w:rsidRDefault="00D22F3C" w:rsidP="00E722C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10. </w:t>
      </w:r>
      <w:r w:rsidRPr="00D22F3C">
        <w:rPr>
          <w:rFonts w:ascii="TH SarabunIT๙" w:hAnsi="TH SarabunIT๙" w:cs="TH SarabunIT๙"/>
          <w:sz w:val="30"/>
          <w:szCs w:val="3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>เอกสารหลักฐานแล้วเห็นว่ามีความครบถ้วนตามที่ระบุไว้ในคู่มือประชาชน</w:t>
      </w:r>
    </w:p>
    <w:p w14:paraId="7110077E" w14:textId="734CAC28" w:rsidR="00D22F3C" w:rsidRPr="00D22F3C" w:rsidRDefault="00D22F3C" w:rsidP="007E065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11.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D22F3C">
        <w:rPr>
          <w:rFonts w:ascii="TH SarabunIT๙" w:hAnsi="TH SarabunIT๙" w:cs="TH SarabunIT๙"/>
          <w:sz w:val="30"/>
          <w:szCs w:val="30"/>
        </w:rPr>
        <w:t xml:space="preserve">7 </w:t>
      </w:r>
      <w:r w:rsidRPr="00D22F3C">
        <w:rPr>
          <w:rFonts w:ascii="TH SarabunIT๙" w:hAnsi="TH SarabunIT๙" w:cs="TH SarabunIT๙"/>
          <w:sz w:val="30"/>
          <w:szCs w:val="30"/>
          <w:cs/>
        </w:rPr>
        <w:t>วันนับแต่วันที่พิจารณาแล้วเสร็จ</w:t>
      </w: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ตามมาตรา </w:t>
      </w:r>
      <w:r w:rsidRPr="00D22F3C">
        <w:rPr>
          <w:rFonts w:ascii="TH SarabunIT๙" w:hAnsi="TH SarabunIT๙" w:cs="TH SarabunIT๙"/>
          <w:sz w:val="30"/>
          <w:szCs w:val="30"/>
        </w:rPr>
        <w:t xml:space="preserve">10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แห่งพระราชบัญญัติการอำนวยความสะดวกในการพิจารณาอนุญาตของทางราชการพ.ศ. </w:t>
      </w:r>
      <w:r w:rsidRPr="00D22F3C">
        <w:rPr>
          <w:rFonts w:ascii="TH SarabunIT๙" w:hAnsi="TH SarabunIT๙" w:cs="TH SarabunIT๙"/>
          <w:sz w:val="30"/>
          <w:szCs w:val="30"/>
        </w:rPr>
        <w:t>2558</w:t>
      </w:r>
    </w:p>
    <w:p w14:paraId="02A03F28" w14:textId="77777777" w:rsidR="00D22F3C" w:rsidRPr="00545670" w:rsidRDefault="00D22F3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 13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ขั้นตอน ระยะเวลา และส่วนงานที่รับผิดชอบ</w:t>
      </w: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1418"/>
        <w:gridCol w:w="1419"/>
        <w:gridCol w:w="1699"/>
      </w:tblGrid>
      <w:tr w:rsidR="00D22F3C" w:rsidRPr="00D22F3C" w14:paraId="33C0E820" w14:textId="77777777" w:rsidTr="00D064F3">
        <w:tc>
          <w:tcPr>
            <w:tcW w:w="704" w:type="dxa"/>
          </w:tcPr>
          <w:p w14:paraId="0355977D" w14:textId="14CE428C" w:rsidR="00D22F3C" w:rsidRPr="00D064F3" w:rsidRDefault="00D22F3C" w:rsidP="00D064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559" w:type="dxa"/>
          </w:tcPr>
          <w:p w14:paraId="05A1385B" w14:textId="5605E203" w:rsidR="00D22F3C" w:rsidRPr="00D064F3" w:rsidRDefault="00D22F3C" w:rsidP="00D064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14FBB967" w14:textId="3F8749DA" w:rsidR="00D22F3C" w:rsidRPr="00D064F3" w:rsidRDefault="00D22F3C" w:rsidP="00D064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ขั้นตอนการบริหาร</w:t>
            </w:r>
          </w:p>
        </w:tc>
        <w:tc>
          <w:tcPr>
            <w:tcW w:w="1418" w:type="dxa"/>
          </w:tcPr>
          <w:p w14:paraId="18045CB1" w14:textId="66AF672D" w:rsidR="00D22F3C" w:rsidRPr="00D064F3" w:rsidRDefault="00D22F3C" w:rsidP="00D064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ให้บริการ</w:t>
            </w:r>
          </w:p>
        </w:tc>
        <w:tc>
          <w:tcPr>
            <w:tcW w:w="1419" w:type="dxa"/>
          </w:tcPr>
          <w:p w14:paraId="7A64B595" w14:textId="5D62A995" w:rsidR="00D22F3C" w:rsidRPr="00D064F3" w:rsidRDefault="00D22F3C" w:rsidP="00D064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ที่รับผิดชอบ</w:t>
            </w:r>
          </w:p>
        </w:tc>
        <w:tc>
          <w:tcPr>
            <w:tcW w:w="1699" w:type="dxa"/>
          </w:tcPr>
          <w:p w14:paraId="049719AE" w14:textId="0F5396D6" w:rsidR="00D22F3C" w:rsidRPr="00D064F3" w:rsidRDefault="00D22F3C" w:rsidP="00D064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22F3C" w:rsidRPr="00D22F3C" w14:paraId="3EFE0DF8" w14:textId="77777777" w:rsidTr="00D064F3">
        <w:tc>
          <w:tcPr>
            <w:tcW w:w="704" w:type="dxa"/>
          </w:tcPr>
          <w:p w14:paraId="0A95EB25" w14:textId="4FEF0208" w:rsidR="00D22F3C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)</w:t>
            </w:r>
          </w:p>
        </w:tc>
        <w:tc>
          <w:tcPr>
            <w:tcW w:w="1559" w:type="dxa"/>
          </w:tcPr>
          <w:p w14:paraId="4F747580" w14:textId="77777777" w:rsid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รวจสอบ</w:t>
            </w:r>
          </w:p>
          <w:p w14:paraId="346AA3EA" w14:textId="68B0D5BD" w:rsidR="00D064F3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สาร</w:t>
            </w:r>
          </w:p>
        </w:tc>
        <w:tc>
          <w:tcPr>
            <w:tcW w:w="2977" w:type="dxa"/>
          </w:tcPr>
          <w:p w14:paraId="7A1F07B2" w14:textId="442CFE82" w:rsidR="00D22F3C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ของป้ายยื่นแบบแสดงรายการภาษีป้าย (ภ.ป.1) เพื่อให้พนักงานเจ้าหน้าที่ตรวจสอบครบถ้วนถูกต้องของเอกสารหลักฐาน</w:t>
            </w:r>
          </w:p>
        </w:tc>
        <w:tc>
          <w:tcPr>
            <w:tcW w:w="1418" w:type="dxa"/>
          </w:tcPr>
          <w:p w14:paraId="137720A4" w14:textId="3D432054" w:rsidR="00D22F3C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1 วัน</w:t>
            </w:r>
          </w:p>
        </w:tc>
        <w:tc>
          <w:tcPr>
            <w:tcW w:w="1419" w:type="dxa"/>
          </w:tcPr>
          <w:p w14:paraId="5C2BF97C" w14:textId="7610FE54" w:rsidR="00D22F3C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องคลัง       อบต.ลานหอย  อ.บ้านด่าน     ลานหอย </w:t>
            </w:r>
          </w:p>
        </w:tc>
        <w:tc>
          <w:tcPr>
            <w:tcW w:w="1699" w:type="dxa"/>
          </w:tcPr>
          <w:p w14:paraId="1E0EF5F2" w14:textId="07C94880" w:rsidR="00D22F3C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ระยะเวลา 1 วัน (ภายในเดือนมีนาคมของทุกปี) </w:t>
            </w:r>
          </w:p>
        </w:tc>
      </w:tr>
      <w:tr w:rsidR="00D064F3" w:rsidRPr="00D22F3C" w14:paraId="6418BFA0" w14:textId="77777777" w:rsidTr="00D064F3">
        <w:tc>
          <w:tcPr>
            <w:tcW w:w="704" w:type="dxa"/>
          </w:tcPr>
          <w:p w14:paraId="67FF8AB7" w14:textId="3D3F1BC1" w:rsidR="00D064F3" w:rsidRPr="00D064F3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)</w:t>
            </w:r>
          </w:p>
        </w:tc>
        <w:tc>
          <w:tcPr>
            <w:tcW w:w="1559" w:type="dxa"/>
          </w:tcPr>
          <w:p w14:paraId="517987A4" w14:textId="5D82C1B8" w:rsidR="00D064F3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2977" w:type="dxa"/>
          </w:tcPr>
          <w:p w14:paraId="0C37D8B3" w14:textId="77777777" w:rsidR="00D064F3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เจ้าหน้าที่พิจารณาตรวจสอบภายการภาษีป้าย (ภ.ป.1) และแจ้งการประเมินภาษี</w:t>
            </w:r>
          </w:p>
          <w:p w14:paraId="3E556D67" w14:textId="3C561448" w:rsidR="00D064F3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หมายเหตุ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 ระยะเวล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ยใน 30 วันนับจากวัที่ยื่น </w:t>
            </w:r>
          </w:p>
        </w:tc>
        <w:tc>
          <w:tcPr>
            <w:tcW w:w="1418" w:type="dxa"/>
          </w:tcPr>
          <w:p w14:paraId="6E52E58D" w14:textId="4FD0D81E" w:rsidR="00D064F3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0B4FA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วัน </w:t>
            </w:r>
          </w:p>
        </w:tc>
        <w:tc>
          <w:tcPr>
            <w:tcW w:w="1419" w:type="dxa"/>
          </w:tcPr>
          <w:p w14:paraId="7D3D49F4" w14:textId="77777777" w:rsidR="00D064F3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99" w:type="dxa"/>
          </w:tcPr>
          <w:p w14:paraId="334B2009" w14:textId="4EA25447" w:rsidR="00D064F3" w:rsidRPr="00D22F3C" w:rsidRDefault="00D064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ยะเวล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 30 วัน นับจากวันที่ยื่นแสดงรายการภาษีป้าย (ภ.ป.1)  พรบ.วิธีการปฏิบัติราชการทางการปกครอง พ.ศ.2539)</w:t>
            </w:r>
          </w:p>
        </w:tc>
      </w:tr>
    </w:tbl>
    <w:p w14:paraId="098B720C" w14:textId="1FAEE76D" w:rsidR="00D22F3C" w:rsidRDefault="00D22F3C" w:rsidP="00E722C2">
      <w:pPr>
        <w:jc w:val="right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1276"/>
        <w:gridCol w:w="1419"/>
        <w:gridCol w:w="1841"/>
      </w:tblGrid>
      <w:tr w:rsidR="00E722C2" w:rsidRPr="00D22F3C" w14:paraId="12A740C2" w14:textId="77777777" w:rsidTr="007E065E">
        <w:tc>
          <w:tcPr>
            <w:tcW w:w="704" w:type="dxa"/>
          </w:tcPr>
          <w:p w14:paraId="244F2E16" w14:textId="77777777" w:rsidR="00E722C2" w:rsidRPr="00D064F3" w:rsidRDefault="00E722C2" w:rsidP="002975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559" w:type="dxa"/>
          </w:tcPr>
          <w:p w14:paraId="0CA7B4F2" w14:textId="77777777" w:rsidR="00E722C2" w:rsidRPr="00D064F3" w:rsidRDefault="00E722C2" w:rsidP="002975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ขั้นตอน</w:t>
            </w:r>
          </w:p>
        </w:tc>
        <w:tc>
          <w:tcPr>
            <w:tcW w:w="2694" w:type="dxa"/>
          </w:tcPr>
          <w:p w14:paraId="18D56F2C" w14:textId="77777777" w:rsidR="00E722C2" w:rsidRPr="00D064F3" w:rsidRDefault="00E722C2" w:rsidP="002975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ขั้นตอนการบริหาร</w:t>
            </w:r>
          </w:p>
        </w:tc>
        <w:tc>
          <w:tcPr>
            <w:tcW w:w="1276" w:type="dxa"/>
          </w:tcPr>
          <w:p w14:paraId="4F16BADB" w14:textId="77777777" w:rsidR="00E722C2" w:rsidRPr="00D064F3" w:rsidRDefault="00E722C2" w:rsidP="002975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ให้บริการ</w:t>
            </w:r>
          </w:p>
        </w:tc>
        <w:tc>
          <w:tcPr>
            <w:tcW w:w="1419" w:type="dxa"/>
          </w:tcPr>
          <w:p w14:paraId="360B5587" w14:textId="77777777" w:rsidR="00E722C2" w:rsidRPr="00D064F3" w:rsidRDefault="00E722C2" w:rsidP="002975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วนที่รับผิดชอบ</w:t>
            </w:r>
          </w:p>
        </w:tc>
        <w:tc>
          <w:tcPr>
            <w:tcW w:w="1841" w:type="dxa"/>
          </w:tcPr>
          <w:p w14:paraId="6BDCDA15" w14:textId="77777777" w:rsidR="00E722C2" w:rsidRPr="00D064F3" w:rsidRDefault="00E722C2" w:rsidP="002975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722C2" w:rsidRPr="00D22F3C" w14:paraId="2ABCEC93" w14:textId="77777777" w:rsidTr="007E065E">
        <w:tc>
          <w:tcPr>
            <w:tcW w:w="704" w:type="dxa"/>
          </w:tcPr>
          <w:p w14:paraId="356BFFF6" w14:textId="0D47D4EE" w:rsidR="00E722C2" w:rsidRPr="00D22F3C" w:rsidRDefault="00E722C2" w:rsidP="002975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)</w:t>
            </w:r>
          </w:p>
        </w:tc>
        <w:tc>
          <w:tcPr>
            <w:tcW w:w="1559" w:type="dxa"/>
          </w:tcPr>
          <w:p w14:paraId="47154633" w14:textId="32FB05DF" w:rsidR="00E722C2" w:rsidRPr="00D22F3C" w:rsidRDefault="00E722C2" w:rsidP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2694" w:type="dxa"/>
          </w:tcPr>
          <w:p w14:paraId="1632E926" w14:textId="43411CAD" w:rsidR="00E722C2" w:rsidRPr="00D22F3C" w:rsidRDefault="00E722C2" w:rsidP="002975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ของป้ายชำระภาษี</w:t>
            </w:r>
          </w:p>
        </w:tc>
        <w:tc>
          <w:tcPr>
            <w:tcW w:w="1276" w:type="dxa"/>
          </w:tcPr>
          <w:p w14:paraId="3A270962" w14:textId="4DC5D4DD" w:rsidR="00E722C2" w:rsidRPr="00D22F3C" w:rsidRDefault="00E722C2" w:rsidP="002975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5 วัน</w:t>
            </w:r>
          </w:p>
        </w:tc>
        <w:tc>
          <w:tcPr>
            <w:tcW w:w="1419" w:type="dxa"/>
          </w:tcPr>
          <w:p w14:paraId="069FBF62" w14:textId="77777777" w:rsidR="00E722C2" w:rsidRPr="00D22F3C" w:rsidRDefault="00E722C2" w:rsidP="002975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องคลัง       อบต.ลานหอย  อ.บ้านด่าน     ลานหอย </w:t>
            </w:r>
          </w:p>
        </w:tc>
        <w:tc>
          <w:tcPr>
            <w:tcW w:w="1841" w:type="dxa"/>
          </w:tcPr>
          <w:p w14:paraId="397DD0B8" w14:textId="5CB9E398" w:rsidR="00E722C2" w:rsidRPr="00D22F3C" w:rsidRDefault="00E722C2" w:rsidP="002975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ระยะเวลาภายใน 15 วันนับแต่ได้รับแจ้งการประเมิน (กรณีชำระเกิน 15 วันจะต้องชำระเงินเพิ่มตามอัตราที่กฎหมายกำหนด </w:t>
            </w:r>
          </w:p>
        </w:tc>
      </w:tr>
    </w:tbl>
    <w:p w14:paraId="3FD103AA" w14:textId="35C9DCB7" w:rsidR="00D22F3C" w:rsidRPr="00545670" w:rsidRDefault="00D22F3C" w:rsidP="007E065E">
      <w:pPr>
        <w:tabs>
          <w:tab w:val="left" w:pos="1785"/>
        </w:tabs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14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งานบริการนี้ผ่านการดำเนินการลดขั้นตอน และระยะเวลาปฏิบัติราชการมาแล้ว</w:t>
      </w:r>
    </w:p>
    <w:p w14:paraId="5066793C" w14:textId="4A2D4509" w:rsidR="00D22F3C" w:rsidRPr="00D22F3C" w:rsidRDefault="00D22F3C" w:rsidP="007E065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D22F3C">
        <w:rPr>
          <w:rFonts w:ascii="TH SarabunIT๙" w:hAnsi="TH SarabunIT๙" w:cs="TH SarabunIT๙"/>
          <w:sz w:val="30"/>
          <w:szCs w:val="30"/>
          <w:cs/>
        </w:rPr>
        <w:t>ยังไม่ผ่านการดำเนินการลดขั้นตอน</w:t>
      </w:r>
    </w:p>
    <w:p w14:paraId="4E87E2C3" w14:textId="5292D595" w:rsidR="00E722C2" w:rsidRPr="00545670" w:rsidRDefault="00D22F3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15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รายการเอกสาร หลักฐานประกอบการยื่นคำขอ</w:t>
      </w:r>
    </w:p>
    <w:tbl>
      <w:tblPr>
        <w:tblStyle w:val="a3"/>
        <w:tblW w:w="928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520"/>
        <w:gridCol w:w="1111"/>
        <w:gridCol w:w="911"/>
        <w:gridCol w:w="1134"/>
        <w:gridCol w:w="782"/>
      </w:tblGrid>
      <w:tr w:rsidR="00E722C2" w14:paraId="79DBEFF4" w14:textId="77777777" w:rsidTr="001823A0">
        <w:tc>
          <w:tcPr>
            <w:tcW w:w="562" w:type="dxa"/>
          </w:tcPr>
          <w:p w14:paraId="7C72F443" w14:textId="77777777" w:rsid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3E9D3DD6" w14:textId="4E9670D1" w:rsidR="00E722C2" w:rsidRP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261" w:type="dxa"/>
          </w:tcPr>
          <w:p w14:paraId="5681AE11" w14:textId="77777777" w:rsidR="007E065E" w:rsidRDefault="007E065E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5A1ED9" w14:textId="1C251ACB" w:rsidR="00E722C2" w:rsidRP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เอกสารยืนยันคำขอ</w:t>
            </w:r>
          </w:p>
        </w:tc>
        <w:tc>
          <w:tcPr>
            <w:tcW w:w="1520" w:type="dxa"/>
          </w:tcPr>
          <w:p w14:paraId="695E3815" w14:textId="3BBB4DC4" w:rsidR="00E722C2" w:rsidRP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ของรัฐผู้ออกเอกสาร</w:t>
            </w:r>
          </w:p>
        </w:tc>
        <w:tc>
          <w:tcPr>
            <w:tcW w:w="1111" w:type="dxa"/>
          </w:tcPr>
          <w:p w14:paraId="5E9A61E2" w14:textId="035A0576" w:rsidR="00E722C2" w:rsidRP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เอกสารฉบับจริง</w:t>
            </w:r>
          </w:p>
        </w:tc>
        <w:tc>
          <w:tcPr>
            <w:tcW w:w="911" w:type="dxa"/>
          </w:tcPr>
          <w:p w14:paraId="63A9F64A" w14:textId="273C6486" w:rsidR="00E722C2" w:rsidRP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0A5A50E6" w14:textId="758F91A2" w:rsidR="00E722C2" w:rsidRP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นับเอกสาร</w:t>
            </w:r>
          </w:p>
        </w:tc>
        <w:tc>
          <w:tcPr>
            <w:tcW w:w="782" w:type="dxa"/>
          </w:tcPr>
          <w:p w14:paraId="45DE3D21" w14:textId="3B143173" w:rsidR="00E722C2" w:rsidRPr="001823A0" w:rsidRDefault="00E722C2" w:rsidP="001823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23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722C2" w14:paraId="40715540" w14:textId="77777777" w:rsidTr="001823A0">
        <w:tc>
          <w:tcPr>
            <w:tcW w:w="562" w:type="dxa"/>
          </w:tcPr>
          <w:p w14:paraId="05916319" w14:textId="28CB0344" w:rsidR="00E722C2" w:rsidRDefault="001823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261" w:type="dxa"/>
          </w:tcPr>
          <w:p w14:paraId="35936882" w14:textId="37C5F4B0" w:rsidR="00E722C2" w:rsidRDefault="001823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520" w:type="dxa"/>
          </w:tcPr>
          <w:p w14:paraId="731D266E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1" w:type="dxa"/>
          </w:tcPr>
          <w:p w14:paraId="405836AF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1" w:type="dxa"/>
          </w:tcPr>
          <w:p w14:paraId="1336A0A2" w14:textId="3A99E24D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</w:t>
            </w:r>
          </w:p>
        </w:tc>
        <w:tc>
          <w:tcPr>
            <w:tcW w:w="1134" w:type="dxa"/>
          </w:tcPr>
          <w:p w14:paraId="31BD1E26" w14:textId="4B14BE4E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ชุด</w:t>
            </w:r>
          </w:p>
        </w:tc>
        <w:tc>
          <w:tcPr>
            <w:tcW w:w="782" w:type="dxa"/>
          </w:tcPr>
          <w:p w14:paraId="3F3A7398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22C2" w14:paraId="4A38B62D" w14:textId="77777777" w:rsidTr="001823A0">
        <w:tc>
          <w:tcPr>
            <w:tcW w:w="562" w:type="dxa"/>
          </w:tcPr>
          <w:p w14:paraId="56E05995" w14:textId="75D58FF2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61" w:type="dxa"/>
          </w:tcPr>
          <w:p w14:paraId="77D98117" w14:textId="4FA968A0" w:rsidR="00E722C2" w:rsidRDefault="007E06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ะเบียนบ้านพร้อมสำเนา</w:t>
            </w:r>
          </w:p>
        </w:tc>
        <w:tc>
          <w:tcPr>
            <w:tcW w:w="1520" w:type="dxa"/>
          </w:tcPr>
          <w:p w14:paraId="6E3A58FF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1" w:type="dxa"/>
          </w:tcPr>
          <w:p w14:paraId="4F752266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1" w:type="dxa"/>
          </w:tcPr>
          <w:p w14:paraId="5BB59552" w14:textId="5BADDF51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</w:p>
        </w:tc>
        <w:tc>
          <w:tcPr>
            <w:tcW w:w="1134" w:type="dxa"/>
          </w:tcPr>
          <w:p w14:paraId="602E44B4" w14:textId="44ADE61C" w:rsidR="00E722C2" w:rsidRDefault="009E76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</w:t>
            </w:r>
          </w:p>
        </w:tc>
        <w:tc>
          <w:tcPr>
            <w:tcW w:w="782" w:type="dxa"/>
          </w:tcPr>
          <w:p w14:paraId="6A0E8607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22C2" w14:paraId="388D9CE1" w14:textId="77777777" w:rsidTr="001823A0">
        <w:tc>
          <w:tcPr>
            <w:tcW w:w="562" w:type="dxa"/>
          </w:tcPr>
          <w:p w14:paraId="7CB1AAF2" w14:textId="1D004069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</w:tcPr>
          <w:p w14:paraId="46F7F482" w14:textId="20AF27C9" w:rsidR="00E722C2" w:rsidRDefault="007E06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520" w:type="dxa"/>
          </w:tcPr>
          <w:p w14:paraId="316BFCF7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1" w:type="dxa"/>
          </w:tcPr>
          <w:p w14:paraId="16D44C20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1" w:type="dxa"/>
          </w:tcPr>
          <w:p w14:paraId="69792A89" w14:textId="2C6E90EB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</w:t>
            </w:r>
          </w:p>
        </w:tc>
        <w:tc>
          <w:tcPr>
            <w:tcW w:w="1134" w:type="dxa"/>
          </w:tcPr>
          <w:p w14:paraId="6861AB79" w14:textId="300F63E8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ชุด</w:t>
            </w:r>
          </w:p>
        </w:tc>
        <w:tc>
          <w:tcPr>
            <w:tcW w:w="782" w:type="dxa"/>
          </w:tcPr>
          <w:p w14:paraId="05FC3BC5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22C2" w14:paraId="05F2655C" w14:textId="77777777" w:rsidTr="001823A0">
        <w:tc>
          <w:tcPr>
            <w:tcW w:w="562" w:type="dxa"/>
          </w:tcPr>
          <w:p w14:paraId="2BC832F0" w14:textId="2DB3BB9C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</w:tcPr>
          <w:p w14:paraId="3A56FACD" w14:textId="2FDDEE2A" w:rsidR="00E722C2" w:rsidRDefault="007E06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520" w:type="dxa"/>
          </w:tcPr>
          <w:p w14:paraId="35E06D9B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1" w:type="dxa"/>
          </w:tcPr>
          <w:p w14:paraId="7DD992B2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1" w:type="dxa"/>
          </w:tcPr>
          <w:p w14:paraId="1EDDAA22" w14:textId="399FDA45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</w:t>
            </w:r>
          </w:p>
        </w:tc>
        <w:tc>
          <w:tcPr>
            <w:tcW w:w="1134" w:type="dxa"/>
          </w:tcPr>
          <w:p w14:paraId="38D48A62" w14:textId="34DA19D4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ชุด</w:t>
            </w:r>
          </w:p>
        </w:tc>
        <w:tc>
          <w:tcPr>
            <w:tcW w:w="782" w:type="dxa"/>
          </w:tcPr>
          <w:p w14:paraId="4CCD95A3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22C2" w14:paraId="01A7682A" w14:textId="77777777" w:rsidTr="001823A0">
        <w:tc>
          <w:tcPr>
            <w:tcW w:w="562" w:type="dxa"/>
          </w:tcPr>
          <w:p w14:paraId="3F27376A" w14:textId="633123BD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</w:tcPr>
          <w:p w14:paraId="5E85B1CD" w14:textId="7ED52B25" w:rsidR="00E722C2" w:rsidRDefault="007E06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ังสือรับรองนิติบุคคล (กรณีนิติบุคคล)พร้อมสำเนา</w:t>
            </w:r>
          </w:p>
        </w:tc>
        <w:tc>
          <w:tcPr>
            <w:tcW w:w="1520" w:type="dxa"/>
          </w:tcPr>
          <w:p w14:paraId="4A02EC93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1" w:type="dxa"/>
          </w:tcPr>
          <w:p w14:paraId="6D3A9AD7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1" w:type="dxa"/>
          </w:tcPr>
          <w:p w14:paraId="7C532955" w14:textId="2EB52200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     </w:t>
            </w:r>
          </w:p>
        </w:tc>
        <w:tc>
          <w:tcPr>
            <w:tcW w:w="1134" w:type="dxa"/>
          </w:tcPr>
          <w:p w14:paraId="1D658C34" w14:textId="06E995B1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ชุด</w:t>
            </w:r>
          </w:p>
        </w:tc>
        <w:tc>
          <w:tcPr>
            <w:tcW w:w="782" w:type="dxa"/>
          </w:tcPr>
          <w:p w14:paraId="5BC07723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22C2" w14:paraId="6BD6EED8" w14:textId="77777777" w:rsidTr="001823A0">
        <w:tc>
          <w:tcPr>
            <w:tcW w:w="562" w:type="dxa"/>
          </w:tcPr>
          <w:p w14:paraId="0E53BCB2" w14:textId="6F350238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</w:tcPr>
          <w:p w14:paraId="3D7ABD4D" w14:textId="44442311" w:rsidR="00E722C2" w:rsidRDefault="007E06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ใบเสร็จรับเงินภาษีป้าย (ถ้ามี)</w:t>
            </w:r>
          </w:p>
        </w:tc>
        <w:tc>
          <w:tcPr>
            <w:tcW w:w="1520" w:type="dxa"/>
          </w:tcPr>
          <w:p w14:paraId="28BD00A3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1" w:type="dxa"/>
          </w:tcPr>
          <w:p w14:paraId="75CE3E49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1" w:type="dxa"/>
          </w:tcPr>
          <w:p w14:paraId="043864E5" w14:textId="2034A011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</w:t>
            </w:r>
          </w:p>
        </w:tc>
        <w:tc>
          <w:tcPr>
            <w:tcW w:w="1134" w:type="dxa"/>
          </w:tcPr>
          <w:p w14:paraId="028347BD" w14:textId="4F0C573C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ชุด</w:t>
            </w:r>
          </w:p>
        </w:tc>
        <w:tc>
          <w:tcPr>
            <w:tcW w:w="782" w:type="dxa"/>
          </w:tcPr>
          <w:p w14:paraId="0163C706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22C2" w14:paraId="19810F83" w14:textId="77777777" w:rsidTr="001823A0">
        <w:tc>
          <w:tcPr>
            <w:tcW w:w="562" w:type="dxa"/>
          </w:tcPr>
          <w:p w14:paraId="2F95D81D" w14:textId="5FA30226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</w:tcPr>
          <w:p w14:paraId="22909CBD" w14:textId="258A8918" w:rsidR="00E722C2" w:rsidRDefault="007E06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520" w:type="dxa"/>
          </w:tcPr>
          <w:p w14:paraId="20D9CE16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11" w:type="dxa"/>
          </w:tcPr>
          <w:p w14:paraId="5EC3EA26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1" w:type="dxa"/>
          </w:tcPr>
          <w:p w14:paraId="1CFA8A93" w14:textId="69236915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  </w:t>
            </w:r>
          </w:p>
        </w:tc>
        <w:tc>
          <w:tcPr>
            <w:tcW w:w="1134" w:type="dxa"/>
          </w:tcPr>
          <w:p w14:paraId="52A2E9EA" w14:textId="21DF7EBC" w:rsidR="00E722C2" w:rsidRDefault="009E7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ชุด</w:t>
            </w:r>
          </w:p>
        </w:tc>
        <w:tc>
          <w:tcPr>
            <w:tcW w:w="782" w:type="dxa"/>
          </w:tcPr>
          <w:p w14:paraId="4EF49EE8" w14:textId="77777777" w:rsidR="00E722C2" w:rsidRDefault="00E722C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FF43016" w14:textId="339FF5E5" w:rsidR="00545670" w:rsidRPr="002D5B4C" w:rsidRDefault="00D22F3C" w:rsidP="00545670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2D5B4C">
        <w:rPr>
          <w:rFonts w:ascii="TH SarabunIT๙" w:hAnsi="TH SarabunIT๙" w:cs="TH SarabunIT๙"/>
          <w:b/>
          <w:bCs/>
          <w:sz w:val="30"/>
          <w:szCs w:val="30"/>
        </w:rPr>
        <w:t xml:space="preserve">16. </w:t>
      </w:r>
      <w:r w:rsidRPr="002D5B4C">
        <w:rPr>
          <w:rFonts w:ascii="TH SarabunIT๙" w:hAnsi="TH SarabunIT๙" w:cs="TH SarabunIT๙"/>
          <w:b/>
          <w:bCs/>
          <w:sz w:val="30"/>
          <w:szCs w:val="30"/>
          <w:cs/>
        </w:rPr>
        <w:t>ค่าธรรมเนียม</w:t>
      </w:r>
      <w:r w:rsidRPr="002D5B4C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6B280443" w14:textId="5AFCD627" w:rsidR="00D22F3C" w:rsidRPr="00D22F3C" w:rsidRDefault="00545670" w:rsidP="0054567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>ไม่มีค่าธรรมเนียม</w:t>
      </w:r>
    </w:p>
    <w:p w14:paraId="78BD0BC8" w14:textId="77777777" w:rsidR="002D5B4C" w:rsidRDefault="00D22F3C" w:rsidP="007E065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D5B4C">
        <w:rPr>
          <w:rFonts w:ascii="TH SarabunIT๙" w:hAnsi="TH SarabunIT๙" w:cs="TH SarabunIT๙"/>
          <w:b/>
          <w:bCs/>
          <w:sz w:val="30"/>
          <w:szCs w:val="30"/>
        </w:rPr>
        <w:t xml:space="preserve">17. </w:t>
      </w:r>
      <w:r w:rsidRPr="002D5B4C">
        <w:rPr>
          <w:rFonts w:ascii="TH SarabunIT๙" w:hAnsi="TH SarabunIT๙" w:cs="TH SarabunIT๙"/>
          <w:b/>
          <w:bCs/>
          <w:sz w:val="30"/>
          <w:szCs w:val="30"/>
          <w:cs/>
        </w:rPr>
        <w:t>ช่องทางการร้องเรียน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6F9F15B" w14:textId="77777777" w:rsidR="002D5B4C" w:rsidRDefault="002D5B4C" w:rsidP="002D5B4C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>แนะนำบริการ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>ช่องทางการร้องเรียน : องค์การบริหารส่วนตำบล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 xml:space="preserve">ลานหอย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 อำเภอ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 xml:space="preserve">บ้านด่านลานหอย  จังหวัดสุโขทัย   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>หมายเหตุ (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หมู่ที่ 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>1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>ตำบล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 xml:space="preserve">ลานหอย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 อำเภอ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>บ้านด่านลานหอย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 จังหวัด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>สุโขทัย 6414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 </w:t>
      </w:r>
      <w:r w:rsidR="00D22F3C" w:rsidRPr="00D22F3C">
        <w:rPr>
          <w:rFonts w:ascii="TH SarabunIT๙" w:hAnsi="TH SarabunIT๙" w:cs="TH SarabunIT๙"/>
          <w:sz w:val="30"/>
          <w:szCs w:val="30"/>
          <w:cs/>
        </w:rPr>
        <w:t xml:space="preserve">โทร 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>055-634194</w:t>
      </w:r>
      <w:r w:rsidR="00D22F3C" w:rsidRPr="00D22F3C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4E028E7" w14:textId="2DAD06FA" w:rsidR="00D22F3C" w:rsidRPr="00D22F3C" w:rsidRDefault="00D22F3C" w:rsidP="002D5B4C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  <w:cs/>
        </w:rPr>
        <w:t>เว็บไซต์</w:t>
      </w:r>
      <w:r w:rsidRPr="00D22F3C">
        <w:rPr>
          <w:rFonts w:ascii="TH SarabunIT๙" w:hAnsi="TH SarabunIT๙" w:cs="TH SarabunIT๙"/>
          <w:sz w:val="30"/>
          <w:szCs w:val="30"/>
        </w:rPr>
        <w:t xml:space="preserve"> https://www.</w:t>
      </w:r>
      <w:r w:rsidR="00545670">
        <w:rPr>
          <w:rFonts w:ascii="TH SarabunIT๙" w:hAnsi="TH SarabunIT๙" w:cs="TH SarabunIT๙"/>
          <w:sz w:val="30"/>
          <w:szCs w:val="30"/>
        </w:rPr>
        <w:t>Lanhoi</w:t>
      </w:r>
      <w:r w:rsidRPr="00D22F3C">
        <w:rPr>
          <w:rFonts w:ascii="TH SarabunIT๙" w:hAnsi="TH SarabunIT๙" w:cs="TH SarabunIT๙"/>
          <w:sz w:val="30"/>
          <w:szCs w:val="30"/>
        </w:rPr>
        <w:t xml:space="preserve">.go.th  </w:t>
      </w:r>
    </w:p>
    <w:p w14:paraId="2B63C328" w14:textId="77777777" w:rsidR="00D22F3C" w:rsidRPr="00545670" w:rsidRDefault="00D22F3C" w:rsidP="007E065E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18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แบบฟอร์ม ตัวอย่างและคู่มือการกรอก</w:t>
      </w: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14:paraId="3B2B4777" w14:textId="77777777" w:rsidR="00D22F3C" w:rsidRPr="00D22F3C" w:rsidRDefault="00D22F3C" w:rsidP="00545670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Pr="00D22F3C">
        <w:rPr>
          <w:rFonts w:ascii="TH SarabunIT๙" w:hAnsi="TH SarabunIT๙" w:cs="TH SarabunIT๙"/>
          <w:sz w:val="30"/>
          <w:szCs w:val="30"/>
        </w:rPr>
        <w:t xml:space="preserve">1) </w:t>
      </w:r>
      <w:r w:rsidRPr="00D22F3C">
        <w:rPr>
          <w:rFonts w:ascii="TH SarabunIT๙" w:hAnsi="TH SarabunIT๙" w:cs="TH SarabunIT๙"/>
          <w:sz w:val="30"/>
          <w:szCs w:val="30"/>
          <w:cs/>
        </w:rPr>
        <w:t>แบบแจ้งรายการเพื่อเสียภาษีป้าย (ภ.ป.</w:t>
      </w:r>
      <w:r w:rsidRPr="00D22F3C">
        <w:rPr>
          <w:rFonts w:ascii="TH SarabunIT๙" w:hAnsi="TH SarabunIT๙" w:cs="TH SarabunIT๙"/>
          <w:sz w:val="30"/>
          <w:szCs w:val="30"/>
        </w:rPr>
        <w:t>1)</w:t>
      </w:r>
    </w:p>
    <w:p w14:paraId="24930883" w14:textId="5A2E22F2" w:rsidR="007E065E" w:rsidRDefault="00D22F3C">
      <w:pPr>
        <w:rPr>
          <w:rFonts w:ascii="TH SarabunIT๙" w:hAnsi="TH SarabunIT๙" w:cs="TH SarabunIT๙"/>
          <w:sz w:val="30"/>
          <w:szCs w:val="30"/>
        </w:rPr>
      </w:pPr>
      <w:r w:rsidRPr="00D22F3C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5456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22F3C">
        <w:rPr>
          <w:rFonts w:ascii="TH SarabunIT๙" w:hAnsi="TH SarabunIT๙" w:cs="TH SarabunIT๙"/>
          <w:sz w:val="30"/>
          <w:szCs w:val="30"/>
        </w:rPr>
        <w:t xml:space="preserve"> 2) </w:t>
      </w:r>
      <w:r w:rsidRPr="00D22F3C">
        <w:rPr>
          <w:rFonts w:ascii="TH SarabunIT๙" w:hAnsi="TH SarabunIT๙" w:cs="TH SarabunIT๙"/>
          <w:sz w:val="30"/>
          <w:szCs w:val="30"/>
          <w:cs/>
        </w:rPr>
        <w:t>แบบยื่นอุทธรณ์ภาษีป้าย (ภ.ป.</w:t>
      </w:r>
      <w:r w:rsidRPr="00D22F3C">
        <w:rPr>
          <w:rFonts w:ascii="TH SarabunIT๙" w:hAnsi="TH SarabunIT๙" w:cs="TH SarabunIT๙"/>
          <w:sz w:val="30"/>
          <w:szCs w:val="30"/>
        </w:rPr>
        <w:t xml:space="preserve">4) </w:t>
      </w:r>
    </w:p>
    <w:p w14:paraId="08AAEA49" w14:textId="42D94759" w:rsidR="00620C55" w:rsidRPr="00545670" w:rsidRDefault="00D22F3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545670">
        <w:rPr>
          <w:rFonts w:ascii="TH SarabunIT๙" w:hAnsi="TH SarabunIT๙" w:cs="TH SarabunIT๙"/>
          <w:b/>
          <w:bCs/>
          <w:sz w:val="30"/>
          <w:szCs w:val="30"/>
        </w:rPr>
        <w:t xml:space="preserve">19. </w:t>
      </w:r>
      <w:r w:rsidRPr="00545670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</w:p>
    <w:sectPr w:rsidR="00620C55" w:rsidRPr="00545670" w:rsidSect="003B46D3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3C"/>
    <w:rsid w:val="0000422D"/>
    <w:rsid w:val="000B4FAC"/>
    <w:rsid w:val="001823A0"/>
    <w:rsid w:val="002D5B4C"/>
    <w:rsid w:val="003515D1"/>
    <w:rsid w:val="003B46D3"/>
    <w:rsid w:val="004033B1"/>
    <w:rsid w:val="00404CB5"/>
    <w:rsid w:val="004845FD"/>
    <w:rsid w:val="00514A3D"/>
    <w:rsid w:val="00545670"/>
    <w:rsid w:val="0060734F"/>
    <w:rsid w:val="00620C55"/>
    <w:rsid w:val="006C132F"/>
    <w:rsid w:val="007E065E"/>
    <w:rsid w:val="0097372D"/>
    <w:rsid w:val="009E76EE"/>
    <w:rsid w:val="00B92A87"/>
    <w:rsid w:val="00D064F3"/>
    <w:rsid w:val="00D22F3C"/>
    <w:rsid w:val="00E7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6AD9"/>
  <w15:chartTrackingRefBased/>
  <w15:docId w15:val="{5DB69C95-4099-4401-8366-3613B68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FD8-A93F-42FF-B403-342F3310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6</cp:revision>
  <dcterms:created xsi:type="dcterms:W3CDTF">2026-04-03T07:08:00Z</dcterms:created>
  <dcterms:modified xsi:type="dcterms:W3CDTF">2026-05-21T07:44:00Z</dcterms:modified>
</cp:coreProperties>
</file>